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975F00" w:rsidRDefault="00EC689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6379386" w:history="1">
            <w:r w:rsidR="00975F00" w:rsidRPr="00CC2ADF">
              <w:rPr>
                <w:rStyle w:val="Hyperlink"/>
                <w:noProof/>
              </w:rPr>
              <w:t>Introduction</w:t>
            </w:r>
            <w:r w:rsidR="00975F00">
              <w:rPr>
                <w:noProof/>
                <w:webHidden/>
              </w:rPr>
              <w:tab/>
            </w:r>
            <w:r w:rsidR="00975F00">
              <w:rPr>
                <w:noProof/>
                <w:webHidden/>
              </w:rPr>
              <w:fldChar w:fldCharType="begin"/>
            </w:r>
            <w:r w:rsidR="00975F00">
              <w:rPr>
                <w:noProof/>
                <w:webHidden/>
              </w:rPr>
              <w:instrText xml:space="preserve"> PAGEREF _Toc396379386 \h </w:instrText>
            </w:r>
            <w:r w:rsidR="00975F00">
              <w:rPr>
                <w:noProof/>
                <w:webHidden/>
              </w:rPr>
            </w:r>
            <w:r w:rsidR="00975F00">
              <w:rPr>
                <w:noProof/>
                <w:webHidden/>
              </w:rPr>
              <w:fldChar w:fldCharType="separate"/>
            </w:r>
            <w:r w:rsidR="00975F00">
              <w:rPr>
                <w:noProof/>
                <w:webHidden/>
              </w:rPr>
              <w:t>3</w:t>
            </w:r>
            <w:r w:rsidR="00975F00"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387" w:history="1">
            <w:r w:rsidRPr="00CC2ADF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388" w:history="1">
            <w:r w:rsidRPr="00CC2ADF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389" w:history="1">
            <w:r w:rsidRPr="00CC2ADF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390" w:history="1">
            <w:r w:rsidRPr="00CC2ADF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391" w:history="1">
            <w:r w:rsidRPr="00CC2ADF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392" w:history="1">
            <w:r w:rsidRPr="00CC2ADF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393" w:history="1">
            <w:r w:rsidRPr="00CC2ADF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394" w:history="1">
            <w:r w:rsidRPr="00CC2ADF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395" w:history="1">
            <w:r w:rsidRPr="00CC2ADF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396" w:history="1">
            <w:r w:rsidRPr="00CC2ADF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397" w:history="1">
            <w:r w:rsidRPr="00CC2ADF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398" w:history="1">
            <w:r w:rsidRPr="00CC2ADF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399" w:history="1">
            <w:r w:rsidRPr="00CC2ADF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00" w:history="1">
            <w:r w:rsidRPr="00CC2ADF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01" w:history="1">
            <w:r w:rsidRPr="00CC2AD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02" w:history="1">
            <w:r w:rsidRPr="00CC2ADF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03" w:history="1">
            <w:r w:rsidRPr="00CC2ADF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04" w:history="1">
            <w:r w:rsidRPr="00CC2ADF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05" w:history="1">
            <w:r w:rsidRPr="00CC2ADF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06" w:history="1">
            <w:r w:rsidRPr="00CC2ADF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07" w:history="1">
            <w:r w:rsidRPr="00CC2AD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08" w:history="1">
            <w:r w:rsidRPr="00CC2ADF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09" w:history="1">
            <w:r w:rsidRPr="00CC2ADF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10" w:history="1">
            <w:r w:rsidRPr="00CC2ADF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11" w:history="1">
            <w:r w:rsidRPr="00CC2ADF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12" w:history="1">
            <w:r w:rsidRPr="00CC2ADF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13" w:history="1">
            <w:r w:rsidRPr="00CC2ADF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14" w:history="1">
            <w:r w:rsidRPr="00CC2AD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15" w:history="1">
            <w:r w:rsidRPr="00CC2ADF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00" w:rsidRDefault="00975F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379416" w:history="1">
            <w:r w:rsidRPr="00CC2ADF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7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EC689A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6379386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6379387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6379388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96379389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6379390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6379391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6379392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6379393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6379394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6379395"/>
      <w:r w:rsidRPr="006A2B85">
        <w:lastRenderedPageBreak/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C1454D">
        <w:rPr>
          <w:b/>
        </w:rPr>
        <w:t>Activity</w:t>
      </w:r>
      <w:r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EC689A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6379396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DEL: 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467ED4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lastRenderedPageBreak/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E94148" w:rsidRDefault="00E94148" w:rsidP="00131E62">
      <w:pPr>
        <w:pStyle w:val="ListParagraph"/>
        <w:numPr>
          <w:ilvl w:val="1"/>
          <w:numId w:val="14"/>
        </w:numPr>
      </w:pPr>
      <w:r>
        <w:t>CTR + S: save comment.</w:t>
      </w:r>
    </w:p>
    <w:p w:rsidR="00BF4952" w:rsidRPr="00F03615" w:rsidRDefault="00BF4952" w:rsidP="00131E62">
      <w:pPr>
        <w:pStyle w:val="ListParagraph"/>
        <w:numPr>
          <w:ilvl w:val="1"/>
          <w:numId w:val="14"/>
        </w:numPr>
      </w:pPr>
      <w:r>
        <w:t>CTR + Z: undo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6379397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6379398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6379399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6379400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6379401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6379402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6379403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6379404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lastRenderedPageBreak/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0C196C">
        <w:t>until the previous on</w:t>
      </w:r>
      <w:r w:rsidR="00121D0D">
        <w:t>e</w:t>
      </w:r>
      <w:r w:rsidR="000C196C">
        <w:t xml:space="preserve"> </w:t>
      </w:r>
      <w:r w:rsidR="00121D0D">
        <w:t>is 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6379405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6379406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6379407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637940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6379409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>create unplanned task</w:t>
      </w:r>
      <w:r w:rsidR="00CF0DC9">
        <w:t>s</w:t>
      </w:r>
      <w:r w:rsidRPr="00430BFD">
        <w:t xml:space="preserve"> to handle interruption</w:t>
      </w:r>
      <w:r w:rsidR="00CF0DC9">
        <w:t>s. 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6379410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6379411"/>
      <w:r w:rsidRPr="00430BFD">
        <w:t xml:space="preserve">How to </w:t>
      </w:r>
      <w:r>
        <w:t>handle interruptions</w:t>
      </w:r>
      <w:bookmarkEnd w:id="81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 xml:space="preserve">Open the Unplanned </w:t>
      </w:r>
      <w:proofErr w:type="gramStart"/>
      <w:r>
        <w:t>tab</w:t>
      </w:r>
      <w:r w:rsidR="00190088">
        <w:t>,</w:t>
      </w:r>
      <w:proofErr w:type="gramEnd"/>
      <w:r w:rsidR="00190088">
        <w:t xml:space="preserve">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2B6C8B">
      <w:pPr>
        <w:pStyle w:val="ListParagraph"/>
        <w:numPr>
          <w:ilvl w:val="1"/>
          <w:numId w:val="26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544442" w:rsidRDefault="00043E47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 xml:space="preserve">otherwise it is added 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6379412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6379413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6379414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6379415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6379416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lastRenderedPageBreak/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0D8" w:rsidRDefault="00C570D8" w:rsidP="004A6442">
      <w:r>
        <w:separator/>
      </w:r>
    </w:p>
  </w:endnote>
  <w:endnote w:type="continuationSeparator" w:id="0">
    <w:p w:rsidR="00C570D8" w:rsidRDefault="00C570D8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BC7CD4" w:rsidRDefault="00EC689A">
        <w:pPr>
          <w:pStyle w:val="Footer"/>
          <w:jc w:val="center"/>
        </w:pPr>
        <w:fldSimple w:instr=" PAGE   \* MERGEFORMAT ">
          <w:r w:rsidR="00975F00">
            <w:rPr>
              <w:noProof/>
            </w:rPr>
            <w:t>7</w:t>
          </w:r>
        </w:fldSimple>
      </w:p>
    </w:sdtContent>
  </w:sdt>
  <w:p w:rsidR="00BC7CD4" w:rsidRDefault="00BC7C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0D8" w:rsidRDefault="00C570D8" w:rsidP="004A6442">
      <w:r>
        <w:separator/>
      </w:r>
    </w:p>
  </w:footnote>
  <w:footnote w:type="continuationSeparator" w:id="0">
    <w:p w:rsidR="00C570D8" w:rsidRDefault="00C570D8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pomodoro16.png" style="width:15.6pt;height:15.6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6"/>
  </w:num>
  <w:num w:numId="18">
    <w:abstractNumId w:val="3"/>
  </w:num>
  <w:num w:numId="19">
    <w:abstractNumId w:val="24"/>
  </w:num>
  <w:num w:numId="20">
    <w:abstractNumId w:val="1"/>
  </w:num>
  <w:num w:numId="21">
    <w:abstractNumId w:val="27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18"/>
  </w:num>
  <w:num w:numId="27">
    <w:abstractNumId w:val="5"/>
  </w:num>
  <w:num w:numId="28">
    <w:abstractNumId w:val="21"/>
  </w:num>
  <w:num w:numId="29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20E5B"/>
    <w:rsid w:val="00020F8A"/>
    <w:rsid w:val="000228E3"/>
    <w:rsid w:val="000231C0"/>
    <w:rsid w:val="00024520"/>
    <w:rsid w:val="00026D6C"/>
    <w:rsid w:val="00027713"/>
    <w:rsid w:val="00027CC8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3164"/>
    <w:rsid w:val="00065B84"/>
    <w:rsid w:val="00067495"/>
    <w:rsid w:val="00067CD2"/>
    <w:rsid w:val="000701AB"/>
    <w:rsid w:val="00070B87"/>
    <w:rsid w:val="00075989"/>
    <w:rsid w:val="00080B2F"/>
    <w:rsid w:val="00081438"/>
    <w:rsid w:val="000837F0"/>
    <w:rsid w:val="00083B6D"/>
    <w:rsid w:val="00084F18"/>
    <w:rsid w:val="000850E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183E"/>
    <w:rsid w:val="000D1D0C"/>
    <w:rsid w:val="000D5D6C"/>
    <w:rsid w:val="000D6B16"/>
    <w:rsid w:val="000E175E"/>
    <w:rsid w:val="000E2C5B"/>
    <w:rsid w:val="000E38CA"/>
    <w:rsid w:val="000E7AB1"/>
    <w:rsid w:val="000E7CD2"/>
    <w:rsid w:val="000F50DB"/>
    <w:rsid w:val="00101544"/>
    <w:rsid w:val="00101D93"/>
    <w:rsid w:val="00102AD0"/>
    <w:rsid w:val="00102EA4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8C4"/>
    <w:rsid w:val="00123A3E"/>
    <w:rsid w:val="00123ACB"/>
    <w:rsid w:val="00124AE1"/>
    <w:rsid w:val="00125300"/>
    <w:rsid w:val="00125389"/>
    <w:rsid w:val="00125933"/>
    <w:rsid w:val="00131E62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6570"/>
    <w:rsid w:val="001674FA"/>
    <w:rsid w:val="001711FB"/>
    <w:rsid w:val="00172347"/>
    <w:rsid w:val="0017332B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B2205"/>
    <w:rsid w:val="001B3028"/>
    <w:rsid w:val="001B38FC"/>
    <w:rsid w:val="001B5198"/>
    <w:rsid w:val="001B5A8E"/>
    <w:rsid w:val="001B720D"/>
    <w:rsid w:val="001B7E8B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3711"/>
    <w:rsid w:val="002C4024"/>
    <w:rsid w:val="002C55BC"/>
    <w:rsid w:val="002C79B7"/>
    <w:rsid w:val="002D2C64"/>
    <w:rsid w:val="002D6F58"/>
    <w:rsid w:val="002E0400"/>
    <w:rsid w:val="002E2B7F"/>
    <w:rsid w:val="002E31D1"/>
    <w:rsid w:val="002F122B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6FA"/>
    <w:rsid w:val="003364C2"/>
    <w:rsid w:val="003370B4"/>
    <w:rsid w:val="003411FE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324"/>
    <w:rsid w:val="003664A3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356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576F"/>
    <w:rsid w:val="003E72FA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5CD1"/>
    <w:rsid w:val="004600CC"/>
    <w:rsid w:val="00460B0B"/>
    <w:rsid w:val="0046346F"/>
    <w:rsid w:val="0046356E"/>
    <w:rsid w:val="00463E4B"/>
    <w:rsid w:val="00465329"/>
    <w:rsid w:val="00465699"/>
    <w:rsid w:val="004661BF"/>
    <w:rsid w:val="00467ED4"/>
    <w:rsid w:val="00467FC2"/>
    <w:rsid w:val="00470A3B"/>
    <w:rsid w:val="0047118A"/>
    <w:rsid w:val="00473E6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A757B"/>
    <w:rsid w:val="004B02EC"/>
    <w:rsid w:val="004B0E3D"/>
    <w:rsid w:val="004B12F9"/>
    <w:rsid w:val="004B308C"/>
    <w:rsid w:val="004B3A6D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6CE4"/>
    <w:rsid w:val="004C7ADF"/>
    <w:rsid w:val="004C7FC3"/>
    <w:rsid w:val="004D0244"/>
    <w:rsid w:val="004D1171"/>
    <w:rsid w:val="004D4360"/>
    <w:rsid w:val="004D56BD"/>
    <w:rsid w:val="004D5BDA"/>
    <w:rsid w:val="004D6831"/>
    <w:rsid w:val="004D69D5"/>
    <w:rsid w:val="004D791F"/>
    <w:rsid w:val="004E209F"/>
    <w:rsid w:val="004E635E"/>
    <w:rsid w:val="004E6840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B2"/>
    <w:rsid w:val="005108E7"/>
    <w:rsid w:val="0051788C"/>
    <w:rsid w:val="00522711"/>
    <w:rsid w:val="0052368D"/>
    <w:rsid w:val="00531D0A"/>
    <w:rsid w:val="005328FB"/>
    <w:rsid w:val="00532E7C"/>
    <w:rsid w:val="00533F71"/>
    <w:rsid w:val="005346AC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50A0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D04F8"/>
    <w:rsid w:val="005D05CF"/>
    <w:rsid w:val="005D52B8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485D"/>
    <w:rsid w:val="0061640F"/>
    <w:rsid w:val="00617CD2"/>
    <w:rsid w:val="006224E4"/>
    <w:rsid w:val="00622D47"/>
    <w:rsid w:val="00623BD8"/>
    <w:rsid w:val="006240D3"/>
    <w:rsid w:val="00624213"/>
    <w:rsid w:val="00624297"/>
    <w:rsid w:val="00626FAF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57DC1"/>
    <w:rsid w:val="0066028E"/>
    <w:rsid w:val="0066033C"/>
    <w:rsid w:val="00661449"/>
    <w:rsid w:val="00667C08"/>
    <w:rsid w:val="00670CED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3F"/>
    <w:rsid w:val="00716B77"/>
    <w:rsid w:val="00720D70"/>
    <w:rsid w:val="0072113E"/>
    <w:rsid w:val="00722FE3"/>
    <w:rsid w:val="00723022"/>
    <w:rsid w:val="00723509"/>
    <w:rsid w:val="00723F07"/>
    <w:rsid w:val="0072553A"/>
    <w:rsid w:val="00725FD5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1E2A"/>
    <w:rsid w:val="00766EBB"/>
    <w:rsid w:val="007677D6"/>
    <w:rsid w:val="00767824"/>
    <w:rsid w:val="007705F1"/>
    <w:rsid w:val="00772173"/>
    <w:rsid w:val="00773E93"/>
    <w:rsid w:val="00774294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3E02"/>
    <w:rsid w:val="007B60DB"/>
    <w:rsid w:val="007B6DC9"/>
    <w:rsid w:val="007B749F"/>
    <w:rsid w:val="007C5489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6579"/>
    <w:rsid w:val="00921A6C"/>
    <w:rsid w:val="0092318B"/>
    <w:rsid w:val="00924476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54BC2"/>
    <w:rsid w:val="00955F43"/>
    <w:rsid w:val="00961752"/>
    <w:rsid w:val="0096338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45EB"/>
    <w:rsid w:val="009A5FF9"/>
    <w:rsid w:val="009A6607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75D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E47"/>
    <w:rsid w:val="00A515D4"/>
    <w:rsid w:val="00A60388"/>
    <w:rsid w:val="00A60562"/>
    <w:rsid w:val="00A62F95"/>
    <w:rsid w:val="00A66527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B6919"/>
    <w:rsid w:val="00BB7AE4"/>
    <w:rsid w:val="00BC08C6"/>
    <w:rsid w:val="00BC2F5E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1B62"/>
    <w:rsid w:val="00C42BDD"/>
    <w:rsid w:val="00C44FF5"/>
    <w:rsid w:val="00C46F20"/>
    <w:rsid w:val="00C47A12"/>
    <w:rsid w:val="00C50340"/>
    <w:rsid w:val="00C50F5A"/>
    <w:rsid w:val="00C51ECD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063BC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71805"/>
    <w:rsid w:val="00D730B3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3063"/>
    <w:rsid w:val="00DD4B4E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26BA"/>
    <w:rsid w:val="00DF3AC4"/>
    <w:rsid w:val="00DF51B7"/>
    <w:rsid w:val="00DF56D9"/>
    <w:rsid w:val="00DF6455"/>
    <w:rsid w:val="00DF74D0"/>
    <w:rsid w:val="00E00A1B"/>
    <w:rsid w:val="00E010ED"/>
    <w:rsid w:val="00E045E1"/>
    <w:rsid w:val="00E045F7"/>
    <w:rsid w:val="00E0555E"/>
    <w:rsid w:val="00E05B96"/>
    <w:rsid w:val="00E10602"/>
    <w:rsid w:val="00E138E1"/>
    <w:rsid w:val="00E212BE"/>
    <w:rsid w:val="00E2150F"/>
    <w:rsid w:val="00E21CC7"/>
    <w:rsid w:val="00E276AC"/>
    <w:rsid w:val="00E306DC"/>
    <w:rsid w:val="00E31CF6"/>
    <w:rsid w:val="00E32F89"/>
    <w:rsid w:val="00E36C6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64C2"/>
    <w:rsid w:val="00E70EE1"/>
    <w:rsid w:val="00E714D8"/>
    <w:rsid w:val="00E71BBB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4148"/>
    <w:rsid w:val="00E97BCF"/>
    <w:rsid w:val="00EA1FE3"/>
    <w:rsid w:val="00EA2EC5"/>
    <w:rsid w:val="00EA3690"/>
    <w:rsid w:val="00EA393A"/>
    <w:rsid w:val="00EA4A93"/>
    <w:rsid w:val="00EA4BD4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2015"/>
    <w:rsid w:val="00EC41C4"/>
    <w:rsid w:val="00EC4447"/>
    <w:rsid w:val="00EC44B0"/>
    <w:rsid w:val="00EC4556"/>
    <w:rsid w:val="00EC4F56"/>
    <w:rsid w:val="00EC689A"/>
    <w:rsid w:val="00EC750C"/>
    <w:rsid w:val="00EC762D"/>
    <w:rsid w:val="00ED5F0D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3D17"/>
    <w:rsid w:val="00F56B6E"/>
    <w:rsid w:val="00F56E0D"/>
    <w:rsid w:val="00F57016"/>
    <w:rsid w:val="00F615C6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0342"/>
    <w:rsid w:val="00FA1FDD"/>
    <w:rsid w:val="00FA47C7"/>
    <w:rsid w:val="00FA5B30"/>
    <w:rsid w:val="00FA61BC"/>
    <w:rsid w:val="00FB16E0"/>
    <w:rsid w:val="00FB413F"/>
    <w:rsid w:val="00FB56C5"/>
    <w:rsid w:val="00FB752E"/>
    <w:rsid w:val="00FC293B"/>
    <w:rsid w:val="00FC3100"/>
    <w:rsid w:val="00FD09F2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4131"/>
    <w:rsid w:val="00FF4ECF"/>
    <w:rsid w:val="00FF4F0E"/>
    <w:rsid w:val="00FF5D0C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F23C-B850-4A38-B7DE-35DD9B08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2</Pages>
  <Words>3252</Words>
  <Characters>1788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519</cp:revision>
  <cp:lastPrinted>2014-06-04T15:33:00Z</cp:lastPrinted>
  <dcterms:created xsi:type="dcterms:W3CDTF">2014-05-06T09:48:00Z</dcterms:created>
  <dcterms:modified xsi:type="dcterms:W3CDTF">2014-08-21T06:14:00Z</dcterms:modified>
</cp:coreProperties>
</file>